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62735" w14:textId="33C849FD" w:rsidR="00251D3B" w:rsidRPr="00CC74A5" w:rsidRDefault="00251D3B" w:rsidP="00CC74A5">
      <w:pPr>
        <w:autoSpaceDE w:val="0"/>
        <w:autoSpaceDN w:val="0"/>
        <w:spacing w:line="300" w:lineRule="exact"/>
        <w:rPr>
          <w:rFonts w:ascii="BIZ UDゴシック" w:eastAsia="BIZ UDゴシック" w:hAnsi="BIZ UDゴシック"/>
          <w:sz w:val="24"/>
        </w:rPr>
      </w:pPr>
      <w:r w:rsidRPr="00CC74A5">
        <w:rPr>
          <w:rFonts w:ascii="BIZ UDゴシック" w:eastAsia="BIZ UDゴシック" w:hAnsi="BIZ UDゴシック" w:hint="eastAsia"/>
          <w:sz w:val="24"/>
          <w:lang w:eastAsia="zh-TW"/>
        </w:rPr>
        <w:t>【</w:t>
      </w:r>
      <w:r w:rsidRPr="00CC74A5">
        <w:rPr>
          <w:rFonts w:ascii="BIZ UDゴシック" w:eastAsia="BIZ UDゴシック" w:hAnsi="BIZ UDゴシック" w:hint="eastAsia"/>
          <w:sz w:val="24"/>
        </w:rPr>
        <w:t>様式</w:t>
      </w:r>
      <w:r w:rsidR="00D22D1A" w:rsidRPr="00CC74A5">
        <w:rPr>
          <w:rFonts w:ascii="BIZ UDゴシック" w:eastAsia="BIZ UDゴシック" w:hAnsi="BIZ UDゴシック" w:hint="eastAsia"/>
          <w:sz w:val="24"/>
        </w:rPr>
        <w:t>９</w:t>
      </w:r>
      <w:r w:rsidRPr="00CC74A5">
        <w:rPr>
          <w:rFonts w:ascii="BIZ UDゴシック" w:eastAsia="BIZ UDゴシック" w:hAnsi="BIZ UDゴシック" w:hint="eastAsia"/>
          <w:sz w:val="24"/>
          <w:lang w:eastAsia="zh-TW"/>
        </w:rPr>
        <w:t>】</w:t>
      </w:r>
    </w:p>
    <w:p w14:paraId="4358191A" w14:textId="77777777" w:rsidR="00CC74A5" w:rsidRDefault="00CC74A5" w:rsidP="00CC74A5">
      <w:pPr>
        <w:autoSpaceDE w:val="0"/>
        <w:autoSpaceDN w:val="0"/>
        <w:spacing w:line="300" w:lineRule="exact"/>
        <w:jc w:val="center"/>
        <w:rPr>
          <w:rFonts w:ascii="BIZ UDゴシック" w:eastAsia="BIZ UDゴシック" w:hAnsi="BIZ UDゴシック"/>
          <w:sz w:val="24"/>
        </w:rPr>
      </w:pPr>
    </w:p>
    <w:p w14:paraId="2C1FB9BD" w14:textId="42A493F5" w:rsidR="00251D3B" w:rsidRPr="004C2CB3" w:rsidRDefault="00251D3B" w:rsidP="00CC74A5">
      <w:pPr>
        <w:autoSpaceDE w:val="0"/>
        <w:autoSpaceDN w:val="0"/>
        <w:spacing w:line="300" w:lineRule="exact"/>
        <w:jc w:val="center"/>
        <w:rPr>
          <w:rFonts w:ascii="BIZ UDゴシック" w:eastAsia="BIZ UDゴシック" w:hAnsi="BIZ UDゴシック"/>
          <w:sz w:val="26"/>
          <w:szCs w:val="26"/>
        </w:rPr>
      </w:pPr>
      <w:r w:rsidRPr="004C2CB3">
        <w:rPr>
          <w:rFonts w:ascii="BIZ UDゴシック" w:eastAsia="BIZ UDゴシック" w:hAnsi="BIZ UDゴシック" w:hint="eastAsia"/>
          <w:sz w:val="26"/>
          <w:szCs w:val="26"/>
        </w:rPr>
        <w:t>質問書</w:t>
      </w:r>
    </w:p>
    <w:p w14:paraId="5825507D" w14:textId="77777777" w:rsidR="00251D3B" w:rsidRPr="00CC74A5" w:rsidRDefault="00251D3B" w:rsidP="00CC74A5">
      <w:pPr>
        <w:autoSpaceDE w:val="0"/>
        <w:autoSpaceDN w:val="0"/>
        <w:spacing w:line="300" w:lineRule="exact"/>
        <w:rPr>
          <w:rFonts w:ascii="BIZ UDゴシック" w:eastAsia="BIZ UDゴシック" w:hAnsi="BIZ UDゴシック"/>
          <w:sz w:val="24"/>
        </w:rPr>
      </w:pPr>
    </w:p>
    <w:p w14:paraId="2A8DBA88" w14:textId="77777777" w:rsidR="00251D3B" w:rsidRPr="00CC74A5" w:rsidRDefault="00251D3B" w:rsidP="00CC74A5">
      <w:pPr>
        <w:autoSpaceDE w:val="0"/>
        <w:autoSpaceDN w:val="0"/>
        <w:spacing w:line="300" w:lineRule="exact"/>
        <w:rPr>
          <w:rFonts w:ascii="BIZ UDゴシック" w:eastAsia="BIZ UDゴシック" w:hAnsi="BIZ UDゴシック"/>
          <w:sz w:val="24"/>
        </w:rPr>
      </w:pPr>
    </w:p>
    <w:p w14:paraId="1A39B532" w14:textId="7BF8E12F" w:rsidR="00251D3B" w:rsidRPr="00CC74A5" w:rsidRDefault="00FE5A36" w:rsidP="00CC74A5">
      <w:pPr>
        <w:pStyle w:val="a5"/>
        <w:autoSpaceDE w:val="0"/>
        <w:autoSpaceDN w:val="0"/>
        <w:spacing w:line="300" w:lineRule="exact"/>
        <w:jc w:val="right"/>
        <w:rPr>
          <w:rFonts w:ascii="BIZ UDゴシック" w:eastAsia="BIZ UDゴシック" w:hAnsi="BIZ UDゴシック"/>
          <w:sz w:val="24"/>
        </w:rPr>
      </w:pPr>
      <w:r w:rsidRPr="00CC74A5">
        <w:rPr>
          <w:rFonts w:ascii="BIZ UDゴシック" w:eastAsia="BIZ UDゴシック" w:hAnsi="BIZ UDゴシック" w:hint="eastAsia"/>
          <w:sz w:val="24"/>
        </w:rPr>
        <w:t>令和</w:t>
      </w:r>
      <w:r w:rsidR="00CC74A5">
        <w:rPr>
          <w:rFonts w:ascii="BIZ UDゴシック" w:eastAsia="BIZ UDゴシック" w:hAnsi="BIZ UDゴシック" w:hint="eastAsia"/>
          <w:sz w:val="24"/>
        </w:rPr>
        <w:t xml:space="preserve">　　</w:t>
      </w:r>
      <w:r w:rsidRPr="00CC74A5">
        <w:rPr>
          <w:rFonts w:ascii="BIZ UDゴシック" w:eastAsia="BIZ UDゴシック" w:hAnsi="BIZ UDゴシック" w:hint="eastAsia"/>
          <w:sz w:val="24"/>
        </w:rPr>
        <w:t>年</w:t>
      </w:r>
      <w:r w:rsidR="00CC74A5">
        <w:rPr>
          <w:rFonts w:ascii="BIZ UDゴシック" w:eastAsia="BIZ UDゴシック" w:hAnsi="BIZ UDゴシック" w:hint="eastAsia"/>
          <w:sz w:val="24"/>
        </w:rPr>
        <w:t xml:space="preserve">　　</w:t>
      </w:r>
      <w:r w:rsidR="00251D3B" w:rsidRPr="00CC74A5">
        <w:rPr>
          <w:rFonts w:ascii="BIZ UDゴシック" w:eastAsia="BIZ UDゴシック" w:hAnsi="BIZ UDゴシック" w:hint="eastAsia"/>
          <w:sz w:val="24"/>
        </w:rPr>
        <w:t>月</w:t>
      </w:r>
      <w:r w:rsidR="00CC74A5">
        <w:rPr>
          <w:rFonts w:ascii="BIZ UDゴシック" w:eastAsia="BIZ UDゴシック" w:hAnsi="BIZ UDゴシック" w:hint="eastAsia"/>
          <w:sz w:val="24"/>
        </w:rPr>
        <w:t xml:space="preserve">　　</w:t>
      </w:r>
      <w:r w:rsidR="00251D3B" w:rsidRPr="00CC74A5">
        <w:rPr>
          <w:rFonts w:ascii="BIZ UDゴシック" w:eastAsia="BIZ UDゴシック" w:hAnsi="BIZ UDゴシック" w:hint="eastAsia"/>
          <w:sz w:val="24"/>
        </w:rPr>
        <w:t>日</w:t>
      </w:r>
    </w:p>
    <w:p w14:paraId="32E90513" w14:textId="77777777" w:rsidR="00893009" w:rsidRPr="00CC74A5" w:rsidRDefault="00893009" w:rsidP="00CC74A5">
      <w:pPr>
        <w:autoSpaceDE w:val="0"/>
        <w:autoSpaceDN w:val="0"/>
        <w:spacing w:line="300" w:lineRule="exact"/>
        <w:jc w:val="left"/>
        <w:rPr>
          <w:rFonts w:ascii="BIZ UDゴシック" w:eastAsia="BIZ UDゴシック" w:hAnsi="BIZ UDゴシック"/>
          <w:kern w:val="0"/>
          <w:sz w:val="24"/>
        </w:rPr>
      </w:pPr>
    </w:p>
    <w:p w14:paraId="30746F70" w14:textId="41356405" w:rsidR="00893009" w:rsidRPr="00CC74A5" w:rsidRDefault="00893009" w:rsidP="00CC74A5">
      <w:pPr>
        <w:autoSpaceDE w:val="0"/>
        <w:autoSpaceDN w:val="0"/>
        <w:spacing w:line="300" w:lineRule="exact"/>
        <w:jc w:val="left"/>
        <w:rPr>
          <w:rFonts w:ascii="BIZ UDゴシック" w:eastAsia="BIZ UDゴシック" w:hAnsi="BIZ UDゴシック"/>
          <w:kern w:val="0"/>
          <w:sz w:val="24"/>
        </w:rPr>
      </w:pPr>
      <w:r w:rsidRPr="00CC74A5">
        <w:rPr>
          <w:rFonts w:ascii="BIZ UDゴシック" w:eastAsia="BIZ UDゴシック" w:hAnsi="BIZ UDゴシック" w:hint="eastAsia"/>
          <w:spacing w:val="91"/>
          <w:kern w:val="0"/>
          <w:sz w:val="24"/>
          <w:fitText w:val="1084" w:id="-496196864"/>
        </w:rPr>
        <w:t>法人</w:t>
      </w:r>
      <w:r w:rsidRPr="00CC74A5">
        <w:rPr>
          <w:rFonts w:ascii="BIZ UDゴシック" w:eastAsia="BIZ UDゴシック" w:hAnsi="BIZ UDゴシック" w:hint="eastAsia"/>
          <w:kern w:val="0"/>
          <w:sz w:val="24"/>
          <w:fitText w:val="1084" w:id="-496196864"/>
        </w:rPr>
        <w:t>名</w:t>
      </w:r>
      <w:r w:rsidR="00CC74A5">
        <w:rPr>
          <w:rFonts w:ascii="BIZ UDゴシック" w:eastAsia="BIZ UDゴシック" w:hAnsi="BIZ UDゴシック" w:hint="eastAsia"/>
          <w:kern w:val="0"/>
          <w:sz w:val="24"/>
        </w:rPr>
        <w:t>：</w:t>
      </w:r>
    </w:p>
    <w:p w14:paraId="7DE3E4BD" w14:textId="24C79A00" w:rsidR="007B042D" w:rsidRPr="00CC74A5" w:rsidRDefault="007B042D" w:rsidP="00CC74A5">
      <w:pPr>
        <w:autoSpaceDE w:val="0"/>
        <w:autoSpaceDN w:val="0"/>
        <w:spacing w:line="300" w:lineRule="exact"/>
        <w:jc w:val="left"/>
        <w:rPr>
          <w:rFonts w:ascii="BIZ UDゴシック" w:eastAsia="BIZ UDゴシック" w:hAnsi="BIZ UDゴシック"/>
          <w:sz w:val="24"/>
        </w:rPr>
      </w:pPr>
      <w:r w:rsidRPr="00CC74A5">
        <w:rPr>
          <w:rFonts w:ascii="BIZ UDゴシック" w:eastAsia="BIZ UDゴシック" w:hAnsi="BIZ UDゴシック" w:hint="eastAsia"/>
          <w:sz w:val="24"/>
        </w:rPr>
        <w:t>代表者名</w:t>
      </w:r>
      <w:r w:rsidR="00CC74A5">
        <w:rPr>
          <w:rFonts w:ascii="BIZ UDゴシック" w:eastAsia="BIZ UDゴシック" w:hAnsi="BIZ UDゴシック" w:hint="eastAsia"/>
          <w:sz w:val="24"/>
        </w:rPr>
        <w:t>：</w:t>
      </w:r>
    </w:p>
    <w:p w14:paraId="2ACB2AAF" w14:textId="3DA5F173" w:rsidR="00251D3B" w:rsidRPr="00CC74A5" w:rsidRDefault="00893009" w:rsidP="00CC74A5">
      <w:pPr>
        <w:autoSpaceDE w:val="0"/>
        <w:autoSpaceDN w:val="0"/>
        <w:spacing w:line="300" w:lineRule="exact"/>
        <w:jc w:val="left"/>
        <w:rPr>
          <w:rFonts w:ascii="BIZ UDゴシック" w:eastAsia="BIZ UDゴシック" w:hAnsi="BIZ UDゴシック"/>
          <w:sz w:val="24"/>
        </w:rPr>
      </w:pPr>
      <w:r w:rsidRPr="00CC74A5">
        <w:rPr>
          <w:rFonts w:ascii="BIZ UDゴシック" w:eastAsia="BIZ UDゴシック" w:hAnsi="BIZ UDゴシック" w:hint="eastAsia"/>
          <w:sz w:val="24"/>
        </w:rPr>
        <w:t>担当者名</w:t>
      </w:r>
      <w:r w:rsidR="00CC74A5">
        <w:rPr>
          <w:rFonts w:ascii="BIZ UDゴシック" w:eastAsia="BIZ UDゴシック" w:hAnsi="BIZ UDゴシック" w:hint="eastAsia"/>
          <w:sz w:val="24"/>
        </w:rPr>
        <w:t>：</w:t>
      </w:r>
    </w:p>
    <w:p w14:paraId="32F7118F" w14:textId="1E97CE6E" w:rsidR="00196DC2" w:rsidRPr="00CC74A5" w:rsidRDefault="00CC74A5" w:rsidP="00CC74A5">
      <w:pPr>
        <w:autoSpaceDE w:val="0"/>
        <w:autoSpaceDN w:val="0"/>
        <w:spacing w:line="300" w:lineRule="exact"/>
        <w:jc w:val="left"/>
        <w:rPr>
          <w:rFonts w:ascii="BIZ UDゴシック" w:eastAsia="BIZ UDゴシック" w:hAnsi="BIZ UDゴシック"/>
          <w:sz w:val="24"/>
        </w:rPr>
      </w:pPr>
      <w:r w:rsidRPr="00CC74A5">
        <w:rPr>
          <w:rFonts w:ascii="BIZ UDゴシック" w:eastAsia="BIZ UDゴシック" w:hAnsi="BIZ UDゴシック" w:hint="eastAsia"/>
          <w:spacing w:val="91"/>
          <w:kern w:val="0"/>
          <w:sz w:val="24"/>
          <w:fitText w:val="1084" w:id="-496196863"/>
        </w:rPr>
        <w:t>連絡</w:t>
      </w:r>
      <w:r w:rsidRPr="00CC74A5">
        <w:rPr>
          <w:rFonts w:ascii="BIZ UDゴシック" w:eastAsia="BIZ UDゴシック" w:hAnsi="BIZ UDゴシック" w:hint="eastAsia"/>
          <w:kern w:val="0"/>
          <w:sz w:val="24"/>
          <w:fitText w:val="1084" w:id="-496196863"/>
        </w:rPr>
        <w:t>先</w:t>
      </w:r>
      <w:r>
        <w:rPr>
          <w:rFonts w:ascii="BIZ UDゴシック" w:eastAsia="BIZ UDゴシック" w:hAnsi="BIZ UDゴシック" w:hint="eastAsia"/>
          <w:sz w:val="24"/>
        </w:rPr>
        <w:t>：</w:t>
      </w:r>
    </w:p>
    <w:p w14:paraId="4B69740A" w14:textId="07C7583C" w:rsidR="00251D3B" w:rsidRPr="00CC74A5" w:rsidRDefault="00251D3B" w:rsidP="00CC74A5">
      <w:pPr>
        <w:autoSpaceDE w:val="0"/>
        <w:autoSpaceDN w:val="0"/>
        <w:spacing w:line="300" w:lineRule="exact"/>
        <w:rPr>
          <w:rFonts w:ascii="BIZ UDゴシック" w:eastAsia="BIZ UDゴシック" w:hAnsi="BIZ UDゴシック"/>
          <w:sz w:val="24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211"/>
        <w:gridCol w:w="2211"/>
        <w:gridCol w:w="4535"/>
      </w:tblGrid>
      <w:tr w:rsidR="00CC74A5" w:rsidRPr="00CC74A5" w14:paraId="4B6183EC" w14:textId="77777777" w:rsidTr="00CC74A5">
        <w:trPr>
          <w:jc w:val="center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957C5A" w14:textId="77777777" w:rsidR="00CC74A5" w:rsidRPr="00CC74A5" w:rsidRDefault="00CC74A5" w:rsidP="00CC74A5">
            <w:pPr>
              <w:autoSpaceDE w:val="0"/>
              <w:autoSpaceDN w:val="0"/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CC74A5">
              <w:rPr>
                <w:rFonts w:ascii="BIZ UDゴシック" w:eastAsia="BIZ UDゴシック" w:hAnsi="BIZ UDゴシック" w:hint="eastAsia"/>
                <w:sz w:val="24"/>
              </w:rPr>
              <w:t>No</w:t>
            </w:r>
          </w:p>
        </w:tc>
        <w:tc>
          <w:tcPr>
            <w:tcW w:w="22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C3CB06" w14:textId="2416F602" w:rsidR="00CC74A5" w:rsidRDefault="00CC74A5" w:rsidP="00CC74A5">
            <w:pPr>
              <w:autoSpaceDE w:val="0"/>
              <w:autoSpaceDN w:val="0"/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資料名</w:t>
            </w:r>
          </w:p>
        </w:tc>
        <w:tc>
          <w:tcPr>
            <w:tcW w:w="22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D03E92" w14:textId="02A48789" w:rsidR="00CC74A5" w:rsidRPr="00CC74A5" w:rsidRDefault="00A92050" w:rsidP="00CC74A5">
            <w:pPr>
              <w:autoSpaceDE w:val="0"/>
              <w:autoSpaceDN w:val="0"/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ページ、項目</w:t>
            </w:r>
          </w:p>
        </w:tc>
        <w:tc>
          <w:tcPr>
            <w:tcW w:w="45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FD3184" w14:textId="0FF277F8" w:rsidR="00CC74A5" w:rsidRPr="00CC74A5" w:rsidRDefault="00CC74A5" w:rsidP="00CC74A5">
            <w:pPr>
              <w:autoSpaceDE w:val="0"/>
              <w:autoSpaceDN w:val="0"/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CC74A5">
              <w:rPr>
                <w:rFonts w:ascii="BIZ UDゴシック" w:eastAsia="BIZ UDゴシック" w:hAnsi="BIZ UDゴシック" w:hint="eastAsia"/>
                <w:sz w:val="24"/>
              </w:rPr>
              <w:t>質問内容</w:t>
            </w:r>
          </w:p>
        </w:tc>
      </w:tr>
      <w:tr w:rsidR="00CC74A5" w:rsidRPr="00CC74A5" w14:paraId="75F8C2BE" w14:textId="77777777" w:rsidTr="00CC74A5">
        <w:trPr>
          <w:trHeight w:val="1134"/>
          <w:jc w:val="center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0ECEF2" w14:textId="77777777" w:rsidR="00CC74A5" w:rsidRPr="00CC74A5" w:rsidRDefault="00CC74A5" w:rsidP="00CC74A5">
            <w:pPr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FAED72" w14:textId="77777777" w:rsidR="00CC74A5" w:rsidRPr="00CC74A5" w:rsidRDefault="00CC74A5" w:rsidP="00CC74A5">
            <w:pPr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EC42EB" w14:textId="5950708E" w:rsidR="00CC74A5" w:rsidRPr="00CC74A5" w:rsidRDefault="00CC74A5" w:rsidP="00CC74A5">
            <w:pPr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E5C664" w14:textId="77777777" w:rsidR="00CC74A5" w:rsidRPr="00CC74A5" w:rsidRDefault="00CC74A5" w:rsidP="00CC74A5">
            <w:pPr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CC74A5" w:rsidRPr="00CC74A5" w14:paraId="2914BF1B" w14:textId="77777777" w:rsidTr="00CC74A5">
        <w:trPr>
          <w:trHeight w:val="1134"/>
          <w:jc w:val="center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B04B05" w14:textId="77777777" w:rsidR="00CC74A5" w:rsidRPr="00CC74A5" w:rsidRDefault="00CC74A5" w:rsidP="00CC74A5">
            <w:pPr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3AE77E" w14:textId="77777777" w:rsidR="00CC74A5" w:rsidRPr="00CC74A5" w:rsidRDefault="00CC74A5" w:rsidP="00CC74A5">
            <w:pPr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CF9D18" w14:textId="77777777" w:rsidR="00CC74A5" w:rsidRPr="00CC74A5" w:rsidRDefault="00CC74A5" w:rsidP="00CC74A5">
            <w:pPr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CA9721" w14:textId="77777777" w:rsidR="00CC74A5" w:rsidRPr="00CC74A5" w:rsidRDefault="00CC74A5" w:rsidP="00CC74A5">
            <w:pPr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CC74A5" w:rsidRPr="00CC74A5" w14:paraId="48A1BD7F" w14:textId="77777777" w:rsidTr="00CC74A5">
        <w:trPr>
          <w:trHeight w:val="1134"/>
          <w:jc w:val="center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82C4F4" w14:textId="77777777" w:rsidR="00CC74A5" w:rsidRPr="00CC74A5" w:rsidRDefault="00CC74A5" w:rsidP="00CC74A5">
            <w:pPr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CAC4FE" w14:textId="77777777" w:rsidR="00CC74A5" w:rsidRPr="00CC74A5" w:rsidRDefault="00CC74A5" w:rsidP="00CC74A5">
            <w:pPr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42F58" w14:textId="77777777" w:rsidR="00CC74A5" w:rsidRPr="00CC74A5" w:rsidRDefault="00CC74A5" w:rsidP="00CC74A5">
            <w:pPr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C93277" w14:textId="77777777" w:rsidR="00CC74A5" w:rsidRPr="00CC74A5" w:rsidRDefault="00CC74A5" w:rsidP="00CC74A5">
            <w:pPr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CC74A5" w:rsidRPr="00CC74A5" w14:paraId="2CFC8752" w14:textId="77777777" w:rsidTr="00CC74A5">
        <w:trPr>
          <w:trHeight w:val="1134"/>
          <w:jc w:val="center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1D5EFD" w14:textId="77777777" w:rsidR="00CC74A5" w:rsidRPr="00CC74A5" w:rsidRDefault="00CC74A5" w:rsidP="00CC74A5">
            <w:pPr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D1F25D" w14:textId="77777777" w:rsidR="00CC74A5" w:rsidRPr="00CC74A5" w:rsidRDefault="00CC74A5" w:rsidP="00CC74A5">
            <w:pPr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4BCDB3" w14:textId="77777777" w:rsidR="00CC74A5" w:rsidRPr="00CC74A5" w:rsidRDefault="00CC74A5" w:rsidP="00CC74A5">
            <w:pPr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1F25DF" w14:textId="77777777" w:rsidR="00CC74A5" w:rsidRPr="00CC74A5" w:rsidRDefault="00CC74A5" w:rsidP="00CC74A5">
            <w:pPr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CC74A5" w:rsidRPr="00CC74A5" w14:paraId="732B8CE3" w14:textId="77777777" w:rsidTr="00CC74A5">
        <w:trPr>
          <w:trHeight w:val="1134"/>
          <w:jc w:val="center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F81AEC" w14:textId="77777777" w:rsidR="00CC74A5" w:rsidRPr="00CC74A5" w:rsidRDefault="00CC74A5" w:rsidP="00CC74A5">
            <w:pPr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2DCA9F" w14:textId="77777777" w:rsidR="00CC74A5" w:rsidRPr="00CC74A5" w:rsidRDefault="00CC74A5" w:rsidP="00CC74A5">
            <w:pPr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C2E50B" w14:textId="77777777" w:rsidR="00CC74A5" w:rsidRPr="00CC74A5" w:rsidRDefault="00CC74A5" w:rsidP="00CC74A5">
            <w:pPr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D9A212" w14:textId="77777777" w:rsidR="00CC74A5" w:rsidRPr="00CC74A5" w:rsidRDefault="00CC74A5" w:rsidP="00CC74A5">
            <w:pPr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14:paraId="6353D9C0" w14:textId="77777777" w:rsidR="008C2F05" w:rsidRPr="00CC74A5" w:rsidRDefault="008C2F05" w:rsidP="00CC74A5">
      <w:pPr>
        <w:autoSpaceDE w:val="0"/>
        <w:autoSpaceDN w:val="0"/>
        <w:spacing w:line="300" w:lineRule="exact"/>
        <w:rPr>
          <w:rFonts w:ascii="BIZ UDゴシック" w:eastAsia="BIZ UDゴシック" w:hAnsi="BIZ UDゴシック"/>
          <w:sz w:val="24"/>
        </w:rPr>
      </w:pPr>
    </w:p>
    <w:sectPr w:rsidR="008C2F05" w:rsidRPr="00CC74A5" w:rsidSect="0011188B">
      <w:footerReference w:type="even" r:id="rId8"/>
      <w:pgSz w:w="11906" w:h="16838" w:code="9"/>
      <w:pgMar w:top="1134" w:right="1134" w:bottom="1134" w:left="1134" w:header="567" w:footer="567" w:gutter="0"/>
      <w:pgNumType w:start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00A13C" w14:textId="77777777" w:rsidR="00396CC9" w:rsidRDefault="00396CC9">
      <w:r>
        <w:separator/>
      </w:r>
    </w:p>
  </w:endnote>
  <w:endnote w:type="continuationSeparator" w:id="0">
    <w:p w14:paraId="74D07722" w14:textId="77777777" w:rsidR="00396CC9" w:rsidRDefault="0039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0722B" w14:textId="77777777" w:rsidR="00251D3B" w:rsidRDefault="00251D3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CC8AECB" w14:textId="77777777" w:rsidR="00251D3B" w:rsidRDefault="00251D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539FF" w14:textId="77777777" w:rsidR="00396CC9" w:rsidRDefault="00396CC9">
      <w:r>
        <w:separator/>
      </w:r>
    </w:p>
  </w:footnote>
  <w:footnote w:type="continuationSeparator" w:id="0">
    <w:p w14:paraId="311DD77B" w14:textId="77777777" w:rsidR="00396CC9" w:rsidRDefault="00396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564B2"/>
    <w:multiLevelType w:val="hybridMultilevel"/>
    <w:tmpl w:val="BFDA95FA"/>
    <w:lvl w:ilvl="0" w:tplc="0409000F">
      <w:start w:val="1"/>
      <w:numFmt w:val="decimal"/>
      <w:lvlText w:val="%1."/>
      <w:lvlJc w:val="left"/>
      <w:pPr>
        <w:tabs>
          <w:tab w:val="num" w:pos="1317"/>
        </w:tabs>
        <w:ind w:left="131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737"/>
        </w:tabs>
        <w:ind w:left="17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7"/>
        </w:tabs>
        <w:ind w:left="21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7"/>
        </w:tabs>
        <w:ind w:left="29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7"/>
        </w:tabs>
        <w:ind w:left="34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7"/>
        </w:tabs>
        <w:ind w:left="38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7"/>
        </w:tabs>
        <w:ind w:left="42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7"/>
        </w:tabs>
        <w:ind w:left="4677" w:hanging="420"/>
      </w:pPr>
    </w:lvl>
  </w:abstractNum>
  <w:abstractNum w:abstractNumId="1" w15:restartNumberingAfterBreak="0">
    <w:nsid w:val="03B449B1"/>
    <w:multiLevelType w:val="hybridMultilevel"/>
    <w:tmpl w:val="867EFBF6"/>
    <w:lvl w:ilvl="0" w:tplc="0409000F">
      <w:start w:val="1"/>
      <w:numFmt w:val="decimal"/>
      <w:lvlText w:val="%1."/>
      <w:lvlJc w:val="left"/>
      <w:pPr>
        <w:tabs>
          <w:tab w:val="num" w:pos="1317"/>
        </w:tabs>
        <w:ind w:left="131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737"/>
        </w:tabs>
        <w:ind w:left="17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7"/>
        </w:tabs>
        <w:ind w:left="21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7"/>
        </w:tabs>
        <w:ind w:left="29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7"/>
        </w:tabs>
        <w:ind w:left="34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7"/>
        </w:tabs>
        <w:ind w:left="38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7"/>
        </w:tabs>
        <w:ind w:left="42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7"/>
        </w:tabs>
        <w:ind w:left="4677" w:hanging="420"/>
      </w:pPr>
    </w:lvl>
  </w:abstractNum>
  <w:abstractNum w:abstractNumId="2" w15:restartNumberingAfterBreak="0">
    <w:nsid w:val="05071E29"/>
    <w:multiLevelType w:val="hybridMultilevel"/>
    <w:tmpl w:val="EB6E7810"/>
    <w:lvl w:ilvl="0" w:tplc="19F075D4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B9B683C"/>
    <w:multiLevelType w:val="hybridMultilevel"/>
    <w:tmpl w:val="086A18CA"/>
    <w:lvl w:ilvl="0" w:tplc="FD06818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0C9572AB"/>
    <w:multiLevelType w:val="hybridMultilevel"/>
    <w:tmpl w:val="B74C8A6C"/>
    <w:lvl w:ilvl="0" w:tplc="3926B51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FE6221A"/>
    <w:multiLevelType w:val="hybridMultilevel"/>
    <w:tmpl w:val="2E6E7ACE"/>
    <w:lvl w:ilvl="0" w:tplc="84B8F69A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C080D89"/>
    <w:multiLevelType w:val="hybridMultilevel"/>
    <w:tmpl w:val="862CBFB2"/>
    <w:lvl w:ilvl="0" w:tplc="406CF5AC">
      <w:start w:val="1"/>
      <w:numFmt w:val="decimalEnclosedCircle"/>
      <w:lvlText w:val="%1"/>
      <w:lvlJc w:val="left"/>
      <w:pPr>
        <w:tabs>
          <w:tab w:val="num" w:pos="1099"/>
        </w:tabs>
        <w:ind w:left="10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4C1332"/>
    <w:multiLevelType w:val="hybridMultilevel"/>
    <w:tmpl w:val="6FEE5922"/>
    <w:lvl w:ilvl="0" w:tplc="A5E4A8A0">
      <w:start w:val="1"/>
      <w:numFmt w:val="iroha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21E45572"/>
    <w:multiLevelType w:val="hybridMultilevel"/>
    <w:tmpl w:val="0240CCBE"/>
    <w:lvl w:ilvl="0" w:tplc="2018BD62">
      <w:start w:val="1"/>
      <w:numFmt w:val="bullet"/>
      <w:lvlText w:val="・"/>
      <w:lvlJc w:val="left"/>
      <w:pPr>
        <w:tabs>
          <w:tab w:val="num" w:pos="1316"/>
        </w:tabs>
        <w:ind w:left="131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6"/>
        </w:tabs>
        <w:ind w:left="17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6"/>
        </w:tabs>
        <w:ind w:left="22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6"/>
        </w:tabs>
        <w:ind w:left="26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6"/>
        </w:tabs>
        <w:ind w:left="30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6"/>
        </w:tabs>
        <w:ind w:left="34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6"/>
        </w:tabs>
        <w:ind w:left="38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6"/>
        </w:tabs>
        <w:ind w:left="43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6"/>
        </w:tabs>
        <w:ind w:left="4736" w:hanging="420"/>
      </w:pPr>
      <w:rPr>
        <w:rFonts w:ascii="Wingdings" w:hAnsi="Wingdings" w:hint="default"/>
      </w:rPr>
    </w:lvl>
  </w:abstractNum>
  <w:abstractNum w:abstractNumId="9" w15:restartNumberingAfterBreak="0">
    <w:nsid w:val="22A14242"/>
    <w:multiLevelType w:val="hybridMultilevel"/>
    <w:tmpl w:val="B17C5FD6"/>
    <w:lvl w:ilvl="0" w:tplc="8084B9FC">
      <w:start w:val="1"/>
      <w:numFmt w:val="decimalEnclosedCircle"/>
      <w:lvlText w:val="%1"/>
      <w:lvlJc w:val="left"/>
      <w:pPr>
        <w:tabs>
          <w:tab w:val="num" w:pos="1033"/>
        </w:tabs>
        <w:ind w:left="103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3"/>
        </w:tabs>
        <w:ind w:left="15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3"/>
        </w:tabs>
        <w:ind w:left="19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3"/>
        </w:tabs>
        <w:ind w:left="23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3"/>
        </w:tabs>
        <w:ind w:left="27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3"/>
        </w:tabs>
        <w:ind w:left="31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3"/>
        </w:tabs>
        <w:ind w:left="36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3"/>
        </w:tabs>
        <w:ind w:left="40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3"/>
        </w:tabs>
        <w:ind w:left="4453" w:hanging="420"/>
      </w:pPr>
    </w:lvl>
  </w:abstractNum>
  <w:abstractNum w:abstractNumId="10" w15:restartNumberingAfterBreak="0">
    <w:nsid w:val="22AE2248"/>
    <w:multiLevelType w:val="hybridMultilevel"/>
    <w:tmpl w:val="FABCB80C"/>
    <w:lvl w:ilvl="0" w:tplc="406CF5AC">
      <w:start w:val="1"/>
      <w:numFmt w:val="decimalEnclosedCircle"/>
      <w:lvlText w:val="%1"/>
      <w:lvlJc w:val="left"/>
      <w:pPr>
        <w:tabs>
          <w:tab w:val="num" w:pos="1099"/>
        </w:tabs>
        <w:ind w:left="1099" w:hanging="360"/>
      </w:pPr>
      <w:rPr>
        <w:rFonts w:hint="default"/>
      </w:rPr>
    </w:lvl>
    <w:lvl w:ilvl="1" w:tplc="406CF5AC">
      <w:start w:val="1"/>
      <w:numFmt w:val="decimalEnclosedCircle"/>
      <w:lvlText w:val="%2"/>
      <w:lvlJc w:val="left"/>
      <w:pPr>
        <w:tabs>
          <w:tab w:val="num" w:pos="1099"/>
        </w:tabs>
        <w:ind w:left="109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99"/>
        </w:tabs>
        <w:ind w:left="19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9"/>
        </w:tabs>
        <w:ind w:left="24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9"/>
        </w:tabs>
        <w:ind w:left="28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9"/>
        </w:tabs>
        <w:ind w:left="32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9"/>
        </w:tabs>
        <w:ind w:left="40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9"/>
        </w:tabs>
        <w:ind w:left="4519" w:hanging="420"/>
      </w:pPr>
    </w:lvl>
  </w:abstractNum>
  <w:abstractNum w:abstractNumId="11" w15:restartNumberingAfterBreak="0">
    <w:nsid w:val="2516792C"/>
    <w:multiLevelType w:val="hybridMultilevel"/>
    <w:tmpl w:val="CD140F02"/>
    <w:lvl w:ilvl="0" w:tplc="6D3E6C8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A06CF44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502B8F"/>
    <w:multiLevelType w:val="hybridMultilevel"/>
    <w:tmpl w:val="E074863A"/>
    <w:lvl w:ilvl="0" w:tplc="C36CB55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C22181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C9FA334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B911C80"/>
    <w:multiLevelType w:val="hybridMultilevel"/>
    <w:tmpl w:val="92D44156"/>
    <w:lvl w:ilvl="0" w:tplc="8CA4F904">
      <w:start w:val="2"/>
      <w:numFmt w:val="bullet"/>
      <w:lvlText w:val="・"/>
      <w:lvlJc w:val="left"/>
      <w:pPr>
        <w:tabs>
          <w:tab w:val="num" w:pos="1076"/>
        </w:tabs>
        <w:ind w:left="1076" w:hanging="360"/>
      </w:pPr>
      <w:rPr>
        <w:rFonts w:ascii="ＭＳ 明朝" w:eastAsia="ＭＳ 明朝" w:hAnsi="ＭＳ 明朝" w:cs="ＭＳ 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6"/>
        </w:tabs>
        <w:ind w:left="15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6"/>
        </w:tabs>
        <w:ind w:left="19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6"/>
        </w:tabs>
        <w:ind w:left="23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6"/>
        </w:tabs>
        <w:ind w:left="28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6"/>
        </w:tabs>
        <w:ind w:left="32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6"/>
        </w:tabs>
        <w:ind w:left="36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6"/>
        </w:tabs>
        <w:ind w:left="40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6"/>
        </w:tabs>
        <w:ind w:left="4496" w:hanging="420"/>
      </w:pPr>
      <w:rPr>
        <w:rFonts w:ascii="Wingdings" w:hAnsi="Wingdings" w:hint="default"/>
      </w:rPr>
    </w:lvl>
  </w:abstractNum>
  <w:abstractNum w:abstractNumId="14" w15:restartNumberingAfterBreak="0">
    <w:nsid w:val="327311E5"/>
    <w:multiLevelType w:val="hybridMultilevel"/>
    <w:tmpl w:val="50CE417E"/>
    <w:lvl w:ilvl="0" w:tplc="32CAEC14">
      <w:start w:val="1"/>
      <w:numFmt w:val="decimalEnclosedCircle"/>
      <w:lvlText w:val="%1"/>
      <w:lvlJc w:val="left"/>
      <w:pPr>
        <w:tabs>
          <w:tab w:val="num" w:pos="1099"/>
        </w:tabs>
        <w:ind w:left="1099" w:hanging="360"/>
      </w:pPr>
      <w:rPr>
        <w:rFonts w:ascii="ＭＳ 明朝" w:hAnsi="ＭＳ 明朝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9"/>
        </w:tabs>
        <w:ind w:left="15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9"/>
        </w:tabs>
        <w:ind w:left="19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9"/>
        </w:tabs>
        <w:ind w:left="24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9"/>
        </w:tabs>
        <w:ind w:left="28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9"/>
        </w:tabs>
        <w:ind w:left="32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9"/>
        </w:tabs>
        <w:ind w:left="40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9"/>
        </w:tabs>
        <w:ind w:left="4519" w:hanging="420"/>
      </w:pPr>
    </w:lvl>
  </w:abstractNum>
  <w:abstractNum w:abstractNumId="15" w15:restartNumberingAfterBreak="0">
    <w:nsid w:val="3703322D"/>
    <w:multiLevelType w:val="hybridMultilevel"/>
    <w:tmpl w:val="25406A36"/>
    <w:lvl w:ilvl="0" w:tplc="090EC69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6" w15:restartNumberingAfterBreak="0">
    <w:nsid w:val="382C1CAB"/>
    <w:multiLevelType w:val="hybridMultilevel"/>
    <w:tmpl w:val="D70A2774"/>
    <w:lvl w:ilvl="0" w:tplc="065EB2E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D5141602">
      <w:start w:val="1"/>
      <w:numFmt w:val="irohaFullWidth"/>
      <w:lvlText w:val="（%2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3BD76E7E"/>
    <w:multiLevelType w:val="hybridMultilevel"/>
    <w:tmpl w:val="75B079C2"/>
    <w:lvl w:ilvl="0" w:tplc="EE82BB00">
      <w:start w:val="4"/>
      <w:numFmt w:val="bullet"/>
      <w:lvlText w:val="・"/>
      <w:lvlJc w:val="left"/>
      <w:pPr>
        <w:tabs>
          <w:tab w:val="num" w:pos="1316"/>
        </w:tabs>
        <w:ind w:left="131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6"/>
        </w:tabs>
        <w:ind w:left="17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6"/>
        </w:tabs>
        <w:ind w:left="22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6"/>
        </w:tabs>
        <w:ind w:left="26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6"/>
        </w:tabs>
        <w:ind w:left="30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6"/>
        </w:tabs>
        <w:ind w:left="34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6"/>
        </w:tabs>
        <w:ind w:left="38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6"/>
        </w:tabs>
        <w:ind w:left="43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6"/>
        </w:tabs>
        <w:ind w:left="4736" w:hanging="420"/>
      </w:pPr>
      <w:rPr>
        <w:rFonts w:ascii="Wingdings" w:hAnsi="Wingdings" w:hint="default"/>
      </w:rPr>
    </w:lvl>
  </w:abstractNum>
  <w:abstractNum w:abstractNumId="18" w15:restartNumberingAfterBreak="0">
    <w:nsid w:val="3D372A99"/>
    <w:multiLevelType w:val="hybridMultilevel"/>
    <w:tmpl w:val="97122BB4"/>
    <w:lvl w:ilvl="0" w:tplc="176E1EB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3DCD15D7"/>
    <w:multiLevelType w:val="hybridMultilevel"/>
    <w:tmpl w:val="B7C69B2A"/>
    <w:lvl w:ilvl="0" w:tplc="6E52971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414C4AD0"/>
    <w:multiLevelType w:val="hybridMultilevel"/>
    <w:tmpl w:val="C40CAA70"/>
    <w:lvl w:ilvl="0" w:tplc="21B479B6">
      <w:start w:val="1"/>
      <w:numFmt w:val="decimalEnclosedCircle"/>
      <w:lvlText w:val="%1"/>
      <w:lvlJc w:val="left"/>
      <w:pPr>
        <w:tabs>
          <w:tab w:val="num" w:pos="1217"/>
        </w:tabs>
        <w:ind w:left="121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7"/>
        </w:tabs>
        <w:ind w:left="16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7"/>
        </w:tabs>
        <w:ind w:left="21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7"/>
        </w:tabs>
        <w:ind w:left="25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7"/>
        </w:tabs>
        <w:ind w:left="29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7"/>
        </w:tabs>
        <w:ind w:left="33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7"/>
        </w:tabs>
        <w:ind w:left="37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7"/>
        </w:tabs>
        <w:ind w:left="42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7"/>
        </w:tabs>
        <w:ind w:left="4637" w:hanging="420"/>
      </w:pPr>
    </w:lvl>
  </w:abstractNum>
  <w:abstractNum w:abstractNumId="21" w15:restartNumberingAfterBreak="0">
    <w:nsid w:val="42CA728A"/>
    <w:multiLevelType w:val="hybridMultilevel"/>
    <w:tmpl w:val="A11C36B4"/>
    <w:lvl w:ilvl="0" w:tplc="F4DAE5A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95A301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C588643A">
      <w:start w:val="5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102CA2F8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ascii="ＭＳ 明朝" w:hAnsi="ＭＳ 明朝" w:hint="eastAsia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3682B01"/>
    <w:multiLevelType w:val="hybridMultilevel"/>
    <w:tmpl w:val="9B0A6970"/>
    <w:lvl w:ilvl="0" w:tplc="8B129D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4BA43C1"/>
    <w:multiLevelType w:val="hybridMultilevel"/>
    <w:tmpl w:val="B79C713C"/>
    <w:lvl w:ilvl="0" w:tplc="6CDCC4A0">
      <w:start w:val="1"/>
      <w:numFmt w:val="decimalFullWidth"/>
      <w:lvlText w:val="%1）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4" w15:restartNumberingAfterBreak="0">
    <w:nsid w:val="492E3461"/>
    <w:multiLevelType w:val="hybridMultilevel"/>
    <w:tmpl w:val="BE36C6D8"/>
    <w:lvl w:ilvl="0" w:tplc="664CE83A">
      <w:start w:val="1"/>
      <w:numFmt w:val="decimalFullWidth"/>
      <w:lvlText w:val="（%1）"/>
      <w:lvlJc w:val="left"/>
      <w:pPr>
        <w:tabs>
          <w:tab w:val="num" w:pos="934"/>
        </w:tabs>
        <w:ind w:left="93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25" w15:restartNumberingAfterBreak="0">
    <w:nsid w:val="4C1A433B"/>
    <w:multiLevelType w:val="hybridMultilevel"/>
    <w:tmpl w:val="595C8080"/>
    <w:lvl w:ilvl="0" w:tplc="402AF8E0">
      <w:start w:val="5"/>
      <w:numFmt w:val="bullet"/>
      <w:lvlText w:val="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4C4E0414"/>
    <w:multiLevelType w:val="singleLevel"/>
    <w:tmpl w:val="562AFCF0"/>
    <w:lvl w:ilvl="0">
      <w:start w:val="2"/>
      <w:numFmt w:val="bullet"/>
      <w:lvlText w:val="○"/>
      <w:lvlJc w:val="left"/>
      <w:pPr>
        <w:tabs>
          <w:tab w:val="num" w:pos="1096"/>
        </w:tabs>
        <w:ind w:left="1096" w:hanging="240"/>
      </w:pPr>
      <w:rPr>
        <w:rFonts w:ascii="ＭＳ 明朝" w:hint="eastAsia"/>
      </w:rPr>
    </w:lvl>
  </w:abstractNum>
  <w:abstractNum w:abstractNumId="27" w15:restartNumberingAfterBreak="0">
    <w:nsid w:val="4D950342"/>
    <w:multiLevelType w:val="hybridMultilevel"/>
    <w:tmpl w:val="677210D4"/>
    <w:lvl w:ilvl="0" w:tplc="0409000F">
      <w:start w:val="1"/>
      <w:numFmt w:val="decimal"/>
      <w:lvlText w:val="%1."/>
      <w:lvlJc w:val="left"/>
      <w:pPr>
        <w:tabs>
          <w:tab w:val="num" w:pos="1317"/>
        </w:tabs>
        <w:ind w:left="131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737"/>
        </w:tabs>
        <w:ind w:left="17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7"/>
        </w:tabs>
        <w:ind w:left="21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7"/>
        </w:tabs>
        <w:ind w:left="29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7"/>
        </w:tabs>
        <w:ind w:left="34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7"/>
        </w:tabs>
        <w:ind w:left="38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7"/>
        </w:tabs>
        <w:ind w:left="42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7"/>
        </w:tabs>
        <w:ind w:left="4677" w:hanging="420"/>
      </w:pPr>
    </w:lvl>
  </w:abstractNum>
  <w:abstractNum w:abstractNumId="28" w15:restartNumberingAfterBreak="0">
    <w:nsid w:val="4E83463F"/>
    <w:multiLevelType w:val="hybridMultilevel"/>
    <w:tmpl w:val="511ABA08"/>
    <w:lvl w:ilvl="0" w:tplc="9BE66EF6">
      <w:start w:val="1"/>
      <w:numFmt w:val="decimalEnclosedCircle"/>
      <w:lvlText w:val="%1"/>
      <w:lvlJc w:val="left"/>
      <w:pPr>
        <w:tabs>
          <w:tab w:val="num" w:pos="1099"/>
        </w:tabs>
        <w:ind w:left="10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9"/>
        </w:tabs>
        <w:ind w:left="15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9"/>
        </w:tabs>
        <w:ind w:left="19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9"/>
        </w:tabs>
        <w:ind w:left="24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9"/>
        </w:tabs>
        <w:ind w:left="28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9"/>
        </w:tabs>
        <w:ind w:left="32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9"/>
        </w:tabs>
        <w:ind w:left="40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9"/>
        </w:tabs>
        <w:ind w:left="4519" w:hanging="420"/>
      </w:pPr>
    </w:lvl>
  </w:abstractNum>
  <w:abstractNum w:abstractNumId="29" w15:restartNumberingAfterBreak="0">
    <w:nsid w:val="52776317"/>
    <w:multiLevelType w:val="hybridMultilevel"/>
    <w:tmpl w:val="70981B08"/>
    <w:lvl w:ilvl="0" w:tplc="B5C26984">
      <w:start w:val="2"/>
      <w:numFmt w:val="bullet"/>
      <w:lvlText w:val="・"/>
      <w:lvlJc w:val="left"/>
      <w:pPr>
        <w:tabs>
          <w:tab w:val="num" w:pos="1099"/>
        </w:tabs>
        <w:ind w:left="1099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9"/>
        </w:tabs>
        <w:ind w:left="15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9"/>
        </w:tabs>
        <w:ind w:left="19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9"/>
        </w:tabs>
        <w:ind w:left="24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9"/>
        </w:tabs>
        <w:ind w:left="28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9"/>
        </w:tabs>
        <w:ind w:left="32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9"/>
        </w:tabs>
        <w:ind w:left="40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9"/>
        </w:tabs>
        <w:ind w:left="4519" w:hanging="420"/>
      </w:pPr>
    </w:lvl>
  </w:abstractNum>
  <w:abstractNum w:abstractNumId="30" w15:restartNumberingAfterBreak="0">
    <w:nsid w:val="546454BF"/>
    <w:multiLevelType w:val="hybridMultilevel"/>
    <w:tmpl w:val="D6B6C58C"/>
    <w:lvl w:ilvl="0" w:tplc="1F041FD0">
      <w:start w:val="4"/>
      <w:numFmt w:val="decimalEnclosedCircle"/>
      <w:lvlText w:val="%1"/>
      <w:lvlJc w:val="left"/>
      <w:pPr>
        <w:tabs>
          <w:tab w:val="num" w:pos="1033"/>
        </w:tabs>
        <w:ind w:left="1033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3"/>
        </w:tabs>
        <w:ind w:left="15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3"/>
        </w:tabs>
        <w:ind w:left="19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3"/>
        </w:tabs>
        <w:ind w:left="23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3"/>
        </w:tabs>
        <w:ind w:left="27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3"/>
        </w:tabs>
        <w:ind w:left="31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3"/>
        </w:tabs>
        <w:ind w:left="36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3"/>
        </w:tabs>
        <w:ind w:left="40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3"/>
        </w:tabs>
        <w:ind w:left="4453" w:hanging="420"/>
      </w:pPr>
    </w:lvl>
  </w:abstractNum>
  <w:abstractNum w:abstractNumId="31" w15:restartNumberingAfterBreak="0">
    <w:nsid w:val="56F004A0"/>
    <w:multiLevelType w:val="hybridMultilevel"/>
    <w:tmpl w:val="E5AA3264"/>
    <w:lvl w:ilvl="0" w:tplc="34D8A28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59196633"/>
    <w:multiLevelType w:val="hybridMultilevel"/>
    <w:tmpl w:val="42820930"/>
    <w:lvl w:ilvl="0" w:tplc="DAD826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5F283F6E"/>
    <w:multiLevelType w:val="hybridMultilevel"/>
    <w:tmpl w:val="D05C18C4"/>
    <w:lvl w:ilvl="0" w:tplc="5AFA7ACE">
      <w:start w:val="1"/>
      <w:numFmt w:val="decimalFullWidth"/>
      <w:lvlText w:val="（%1）"/>
      <w:lvlJc w:val="left"/>
      <w:pPr>
        <w:tabs>
          <w:tab w:val="num" w:pos="1148"/>
        </w:tabs>
        <w:ind w:left="114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8"/>
        </w:tabs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8"/>
        </w:tabs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8"/>
        </w:tabs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8"/>
        </w:tabs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8"/>
        </w:tabs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8"/>
        </w:tabs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8"/>
        </w:tabs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8"/>
        </w:tabs>
        <w:ind w:left="4208" w:hanging="420"/>
      </w:pPr>
    </w:lvl>
  </w:abstractNum>
  <w:abstractNum w:abstractNumId="34" w15:restartNumberingAfterBreak="0">
    <w:nsid w:val="63935269"/>
    <w:multiLevelType w:val="hybridMultilevel"/>
    <w:tmpl w:val="9B48BB2C"/>
    <w:lvl w:ilvl="0" w:tplc="04090001">
      <w:start w:val="1"/>
      <w:numFmt w:val="bullet"/>
      <w:lvlText w:val=""/>
      <w:lvlJc w:val="left"/>
      <w:pPr>
        <w:tabs>
          <w:tab w:val="num" w:pos="1737"/>
        </w:tabs>
        <w:ind w:left="17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57"/>
        </w:tabs>
        <w:ind w:left="2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77"/>
        </w:tabs>
        <w:ind w:left="2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7"/>
        </w:tabs>
        <w:ind w:left="2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17"/>
        </w:tabs>
        <w:ind w:left="3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37"/>
        </w:tabs>
        <w:ind w:left="3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57"/>
        </w:tabs>
        <w:ind w:left="4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77"/>
        </w:tabs>
        <w:ind w:left="4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97"/>
        </w:tabs>
        <w:ind w:left="5097" w:hanging="420"/>
      </w:pPr>
      <w:rPr>
        <w:rFonts w:ascii="Wingdings" w:hAnsi="Wingdings" w:hint="default"/>
      </w:rPr>
    </w:lvl>
  </w:abstractNum>
  <w:abstractNum w:abstractNumId="35" w15:restartNumberingAfterBreak="0">
    <w:nsid w:val="66AB06E5"/>
    <w:multiLevelType w:val="hybridMultilevel"/>
    <w:tmpl w:val="56AC630C"/>
    <w:lvl w:ilvl="0" w:tplc="AA1EDD6E">
      <w:start w:val="1"/>
      <w:numFmt w:val="aiueo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6" w15:restartNumberingAfterBreak="0">
    <w:nsid w:val="6702078C"/>
    <w:multiLevelType w:val="hybridMultilevel"/>
    <w:tmpl w:val="078E0E2E"/>
    <w:lvl w:ilvl="0" w:tplc="FCCA5F2E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21E3E1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811A49A2">
      <w:start w:val="1"/>
      <w:numFmt w:val="aiueoFullWidth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8E90216"/>
    <w:multiLevelType w:val="hybridMultilevel"/>
    <w:tmpl w:val="447CA3AE"/>
    <w:lvl w:ilvl="0" w:tplc="DC58C86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8" w15:restartNumberingAfterBreak="0">
    <w:nsid w:val="693A15AA"/>
    <w:multiLevelType w:val="hybridMultilevel"/>
    <w:tmpl w:val="8BACDCCE"/>
    <w:lvl w:ilvl="0" w:tplc="F216E91C">
      <w:start w:val="4"/>
      <w:numFmt w:val="decimalEnclosedCircle"/>
      <w:lvlText w:val="%1"/>
      <w:lvlJc w:val="left"/>
      <w:pPr>
        <w:tabs>
          <w:tab w:val="num" w:pos="1033"/>
        </w:tabs>
        <w:ind w:left="1033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3"/>
        </w:tabs>
        <w:ind w:left="15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3"/>
        </w:tabs>
        <w:ind w:left="19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3"/>
        </w:tabs>
        <w:ind w:left="23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3"/>
        </w:tabs>
        <w:ind w:left="27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3"/>
        </w:tabs>
        <w:ind w:left="31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3"/>
        </w:tabs>
        <w:ind w:left="36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3"/>
        </w:tabs>
        <w:ind w:left="40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3"/>
        </w:tabs>
        <w:ind w:left="4453" w:hanging="420"/>
      </w:pPr>
    </w:lvl>
  </w:abstractNum>
  <w:abstractNum w:abstractNumId="39" w15:restartNumberingAfterBreak="0">
    <w:nsid w:val="78603F3D"/>
    <w:multiLevelType w:val="hybridMultilevel"/>
    <w:tmpl w:val="00982C9C"/>
    <w:lvl w:ilvl="0" w:tplc="B5C26984">
      <w:start w:val="2"/>
      <w:numFmt w:val="bullet"/>
      <w:lvlText w:val="・"/>
      <w:lvlJc w:val="left"/>
      <w:pPr>
        <w:tabs>
          <w:tab w:val="num" w:pos="1257"/>
        </w:tabs>
        <w:ind w:left="1257" w:hanging="360"/>
      </w:pPr>
      <w:rPr>
        <w:rFonts w:ascii="ＭＳ 明朝" w:eastAsia="ＭＳ 明朝" w:hAnsi="ＭＳ 明朝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1737"/>
        </w:tabs>
        <w:ind w:left="17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7"/>
        </w:tabs>
        <w:ind w:left="21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7"/>
        </w:tabs>
        <w:ind w:left="25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7"/>
        </w:tabs>
        <w:ind w:left="29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7"/>
        </w:tabs>
        <w:ind w:left="34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7"/>
        </w:tabs>
        <w:ind w:left="38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7"/>
        </w:tabs>
        <w:ind w:left="42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7"/>
        </w:tabs>
        <w:ind w:left="4677" w:hanging="420"/>
      </w:pPr>
      <w:rPr>
        <w:rFonts w:ascii="Wingdings" w:hAnsi="Wingdings" w:hint="default"/>
      </w:rPr>
    </w:lvl>
  </w:abstractNum>
  <w:abstractNum w:abstractNumId="40" w15:restartNumberingAfterBreak="0">
    <w:nsid w:val="7C730D18"/>
    <w:multiLevelType w:val="hybridMultilevel"/>
    <w:tmpl w:val="98DC9FF0"/>
    <w:lvl w:ilvl="0" w:tplc="806E73C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D22502B"/>
    <w:multiLevelType w:val="hybridMultilevel"/>
    <w:tmpl w:val="D0945F1E"/>
    <w:lvl w:ilvl="0" w:tplc="34A63CB8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2" w15:restartNumberingAfterBreak="0">
    <w:nsid w:val="7E056067"/>
    <w:multiLevelType w:val="hybridMultilevel"/>
    <w:tmpl w:val="24C2809C"/>
    <w:lvl w:ilvl="0" w:tplc="572EFBF0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078623799">
    <w:abstractNumId w:val="23"/>
  </w:num>
  <w:num w:numId="2" w16cid:durableId="506673758">
    <w:abstractNumId w:val="33"/>
  </w:num>
  <w:num w:numId="3" w16cid:durableId="1880623363">
    <w:abstractNumId w:val="20"/>
  </w:num>
  <w:num w:numId="4" w16cid:durableId="1602760954">
    <w:abstractNumId w:val="3"/>
  </w:num>
  <w:num w:numId="5" w16cid:durableId="371004291">
    <w:abstractNumId w:val="19"/>
  </w:num>
  <w:num w:numId="6" w16cid:durableId="1066882802">
    <w:abstractNumId w:val="41"/>
  </w:num>
  <w:num w:numId="7" w16cid:durableId="1190678203">
    <w:abstractNumId w:val="24"/>
  </w:num>
  <w:num w:numId="8" w16cid:durableId="488446725">
    <w:abstractNumId w:val="12"/>
  </w:num>
  <w:num w:numId="9" w16cid:durableId="1219391006">
    <w:abstractNumId w:val="18"/>
  </w:num>
  <w:num w:numId="10" w16cid:durableId="1321932442">
    <w:abstractNumId w:val="11"/>
  </w:num>
  <w:num w:numId="11" w16cid:durableId="1205216001">
    <w:abstractNumId w:val="2"/>
  </w:num>
  <w:num w:numId="12" w16cid:durableId="503323737">
    <w:abstractNumId w:val="21"/>
  </w:num>
  <w:num w:numId="13" w16cid:durableId="642807704">
    <w:abstractNumId w:val="22"/>
  </w:num>
  <w:num w:numId="14" w16cid:durableId="1344430078">
    <w:abstractNumId w:val="4"/>
  </w:num>
  <w:num w:numId="15" w16cid:durableId="1431317232">
    <w:abstractNumId w:val="37"/>
  </w:num>
  <w:num w:numId="16" w16cid:durableId="1951820081">
    <w:abstractNumId w:val="16"/>
  </w:num>
  <w:num w:numId="17" w16cid:durableId="1233198524">
    <w:abstractNumId w:val="40"/>
  </w:num>
  <w:num w:numId="18" w16cid:durableId="1766149972">
    <w:abstractNumId w:val="26"/>
  </w:num>
  <w:num w:numId="19" w16cid:durableId="172838750">
    <w:abstractNumId w:val="5"/>
  </w:num>
  <w:num w:numId="20" w16cid:durableId="2081714337">
    <w:abstractNumId w:val="31"/>
  </w:num>
  <w:num w:numId="21" w16cid:durableId="628510693">
    <w:abstractNumId w:val="15"/>
  </w:num>
  <w:num w:numId="22" w16cid:durableId="1560743145">
    <w:abstractNumId w:val="36"/>
  </w:num>
  <w:num w:numId="23" w16cid:durableId="1893808642">
    <w:abstractNumId w:val="25"/>
  </w:num>
  <w:num w:numId="24" w16cid:durableId="577523466">
    <w:abstractNumId w:val="7"/>
  </w:num>
  <w:num w:numId="25" w16cid:durableId="2080669491">
    <w:abstractNumId w:val="35"/>
  </w:num>
  <w:num w:numId="26" w16cid:durableId="157426557">
    <w:abstractNumId w:val="32"/>
  </w:num>
  <w:num w:numId="27" w16cid:durableId="665547471">
    <w:abstractNumId w:val="8"/>
  </w:num>
  <w:num w:numId="28" w16cid:durableId="1115827339">
    <w:abstractNumId w:val="13"/>
  </w:num>
  <w:num w:numId="29" w16cid:durableId="2082021940">
    <w:abstractNumId w:val="39"/>
  </w:num>
  <w:num w:numId="30" w16cid:durableId="1390034073">
    <w:abstractNumId w:val="14"/>
  </w:num>
  <w:num w:numId="31" w16cid:durableId="124542707">
    <w:abstractNumId w:val="28"/>
  </w:num>
  <w:num w:numId="32" w16cid:durableId="1233346323">
    <w:abstractNumId w:val="10"/>
  </w:num>
  <w:num w:numId="33" w16cid:durableId="667288054">
    <w:abstractNumId w:val="29"/>
  </w:num>
  <w:num w:numId="34" w16cid:durableId="2015062583">
    <w:abstractNumId w:val="34"/>
  </w:num>
  <w:num w:numId="35" w16cid:durableId="70784519">
    <w:abstractNumId w:val="6"/>
  </w:num>
  <w:num w:numId="36" w16cid:durableId="1055469350">
    <w:abstractNumId w:val="38"/>
  </w:num>
  <w:num w:numId="37" w16cid:durableId="163516788">
    <w:abstractNumId w:val="17"/>
  </w:num>
  <w:num w:numId="38" w16cid:durableId="854921541">
    <w:abstractNumId w:val="9"/>
  </w:num>
  <w:num w:numId="39" w16cid:durableId="698969016">
    <w:abstractNumId w:val="27"/>
  </w:num>
  <w:num w:numId="40" w16cid:durableId="1219853852">
    <w:abstractNumId w:val="0"/>
  </w:num>
  <w:num w:numId="41" w16cid:durableId="1091119135">
    <w:abstractNumId w:val="1"/>
  </w:num>
  <w:num w:numId="42" w16cid:durableId="1527795343">
    <w:abstractNumId w:val="30"/>
  </w:num>
  <w:num w:numId="43" w16cid:durableId="17970711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1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C5A"/>
    <w:rsid w:val="00026F6C"/>
    <w:rsid w:val="00044AF8"/>
    <w:rsid w:val="000700D7"/>
    <w:rsid w:val="0007079A"/>
    <w:rsid w:val="00085375"/>
    <w:rsid w:val="0008781B"/>
    <w:rsid w:val="00091218"/>
    <w:rsid w:val="000A529A"/>
    <w:rsid w:val="000A671E"/>
    <w:rsid w:val="000A68F1"/>
    <w:rsid w:val="000A7DD8"/>
    <w:rsid w:val="000B4C47"/>
    <w:rsid w:val="000B6EAC"/>
    <w:rsid w:val="000D1611"/>
    <w:rsid w:val="000D54E7"/>
    <w:rsid w:val="000D6289"/>
    <w:rsid w:val="000D6485"/>
    <w:rsid w:val="000D7729"/>
    <w:rsid w:val="000D7EF6"/>
    <w:rsid w:val="000E5EE4"/>
    <w:rsid w:val="000F0756"/>
    <w:rsid w:val="000F385A"/>
    <w:rsid w:val="000F6F3E"/>
    <w:rsid w:val="00101E32"/>
    <w:rsid w:val="00104AB5"/>
    <w:rsid w:val="0011188B"/>
    <w:rsid w:val="00113BDD"/>
    <w:rsid w:val="001140A6"/>
    <w:rsid w:val="00121BAB"/>
    <w:rsid w:val="00135E16"/>
    <w:rsid w:val="00140262"/>
    <w:rsid w:val="001413EC"/>
    <w:rsid w:val="00154DCB"/>
    <w:rsid w:val="0016344F"/>
    <w:rsid w:val="00172914"/>
    <w:rsid w:val="00176F36"/>
    <w:rsid w:val="00196034"/>
    <w:rsid w:val="00196DC2"/>
    <w:rsid w:val="00197CCD"/>
    <w:rsid w:val="001A22A6"/>
    <w:rsid w:val="001A7705"/>
    <w:rsid w:val="001B7539"/>
    <w:rsid w:val="001E15B7"/>
    <w:rsid w:val="001F7C49"/>
    <w:rsid w:val="00206B4B"/>
    <w:rsid w:val="002235CA"/>
    <w:rsid w:val="00230860"/>
    <w:rsid w:val="0023352F"/>
    <w:rsid w:val="00237412"/>
    <w:rsid w:val="00251D3B"/>
    <w:rsid w:val="0026057C"/>
    <w:rsid w:val="00266A9D"/>
    <w:rsid w:val="00272C5A"/>
    <w:rsid w:val="0028509C"/>
    <w:rsid w:val="00291D2D"/>
    <w:rsid w:val="00297EB4"/>
    <w:rsid w:val="002B17BF"/>
    <w:rsid w:val="002B3FF8"/>
    <w:rsid w:val="002C0D3F"/>
    <w:rsid w:val="002D3C75"/>
    <w:rsid w:val="0030597B"/>
    <w:rsid w:val="00311081"/>
    <w:rsid w:val="003338A3"/>
    <w:rsid w:val="00334A53"/>
    <w:rsid w:val="00342E30"/>
    <w:rsid w:val="00347469"/>
    <w:rsid w:val="00365024"/>
    <w:rsid w:val="003715DF"/>
    <w:rsid w:val="00373371"/>
    <w:rsid w:val="003755EA"/>
    <w:rsid w:val="00396CC9"/>
    <w:rsid w:val="003A06AD"/>
    <w:rsid w:val="003A329C"/>
    <w:rsid w:val="003B0375"/>
    <w:rsid w:val="003B0AA0"/>
    <w:rsid w:val="003B190D"/>
    <w:rsid w:val="003B32C5"/>
    <w:rsid w:val="003B7B6F"/>
    <w:rsid w:val="003B7B7B"/>
    <w:rsid w:val="003C614E"/>
    <w:rsid w:val="003E170A"/>
    <w:rsid w:val="003E5301"/>
    <w:rsid w:val="00417178"/>
    <w:rsid w:val="00426780"/>
    <w:rsid w:val="004305B8"/>
    <w:rsid w:val="00434701"/>
    <w:rsid w:val="004444E5"/>
    <w:rsid w:val="00445517"/>
    <w:rsid w:val="00446311"/>
    <w:rsid w:val="00456C1E"/>
    <w:rsid w:val="00477805"/>
    <w:rsid w:val="00480079"/>
    <w:rsid w:val="0048544A"/>
    <w:rsid w:val="004A49D0"/>
    <w:rsid w:val="004A6524"/>
    <w:rsid w:val="004B462B"/>
    <w:rsid w:val="004C06EF"/>
    <w:rsid w:val="004C1C11"/>
    <w:rsid w:val="004C2CB3"/>
    <w:rsid w:val="004E241C"/>
    <w:rsid w:val="004E6E5A"/>
    <w:rsid w:val="004F6CE7"/>
    <w:rsid w:val="0050223C"/>
    <w:rsid w:val="00503CB3"/>
    <w:rsid w:val="005040D0"/>
    <w:rsid w:val="005056DF"/>
    <w:rsid w:val="005256A8"/>
    <w:rsid w:val="00534AA3"/>
    <w:rsid w:val="00553827"/>
    <w:rsid w:val="005616C8"/>
    <w:rsid w:val="00576ABD"/>
    <w:rsid w:val="00577533"/>
    <w:rsid w:val="00585B97"/>
    <w:rsid w:val="00591675"/>
    <w:rsid w:val="005C3F72"/>
    <w:rsid w:val="005C7878"/>
    <w:rsid w:val="005C7D1F"/>
    <w:rsid w:val="005F1411"/>
    <w:rsid w:val="005F15BB"/>
    <w:rsid w:val="006070BD"/>
    <w:rsid w:val="00612220"/>
    <w:rsid w:val="006126B1"/>
    <w:rsid w:val="00615FC9"/>
    <w:rsid w:val="006203FE"/>
    <w:rsid w:val="00620E66"/>
    <w:rsid w:val="00627C6E"/>
    <w:rsid w:val="00633FC2"/>
    <w:rsid w:val="00653BDF"/>
    <w:rsid w:val="00661EAB"/>
    <w:rsid w:val="0066360C"/>
    <w:rsid w:val="00667586"/>
    <w:rsid w:val="00691318"/>
    <w:rsid w:val="006964BD"/>
    <w:rsid w:val="006B0EF8"/>
    <w:rsid w:val="006B278B"/>
    <w:rsid w:val="006C0792"/>
    <w:rsid w:val="006C5837"/>
    <w:rsid w:val="006F5607"/>
    <w:rsid w:val="006F5BB0"/>
    <w:rsid w:val="00702938"/>
    <w:rsid w:val="007211C0"/>
    <w:rsid w:val="007358EB"/>
    <w:rsid w:val="00742119"/>
    <w:rsid w:val="00751F18"/>
    <w:rsid w:val="00761267"/>
    <w:rsid w:val="00764EFC"/>
    <w:rsid w:val="0077190F"/>
    <w:rsid w:val="007830E0"/>
    <w:rsid w:val="00792DB5"/>
    <w:rsid w:val="007B042D"/>
    <w:rsid w:val="007C3893"/>
    <w:rsid w:val="007D15D1"/>
    <w:rsid w:val="007F3446"/>
    <w:rsid w:val="007F38AC"/>
    <w:rsid w:val="007F3974"/>
    <w:rsid w:val="007F57FD"/>
    <w:rsid w:val="0080411B"/>
    <w:rsid w:val="00806110"/>
    <w:rsid w:val="008355CB"/>
    <w:rsid w:val="00836EDD"/>
    <w:rsid w:val="00863E1A"/>
    <w:rsid w:val="008800CB"/>
    <w:rsid w:val="00886761"/>
    <w:rsid w:val="008927E9"/>
    <w:rsid w:val="00893009"/>
    <w:rsid w:val="008B4B95"/>
    <w:rsid w:val="008C2F05"/>
    <w:rsid w:val="008D76CC"/>
    <w:rsid w:val="00905228"/>
    <w:rsid w:val="009105FC"/>
    <w:rsid w:val="009207D9"/>
    <w:rsid w:val="00930468"/>
    <w:rsid w:val="00933C3F"/>
    <w:rsid w:val="0097695E"/>
    <w:rsid w:val="009B58D8"/>
    <w:rsid w:val="009B61F7"/>
    <w:rsid w:val="009C1100"/>
    <w:rsid w:val="009C1495"/>
    <w:rsid w:val="009E601F"/>
    <w:rsid w:val="009E6EE5"/>
    <w:rsid w:val="00A01ADD"/>
    <w:rsid w:val="00A26C85"/>
    <w:rsid w:val="00A331BA"/>
    <w:rsid w:val="00A43AEC"/>
    <w:rsid w:val="00A60F3B"/>
    <w:rsid w:val="00A7172A"/>
    <w:rsid w:val="00A820C6"/>
    <w:rsid w:val="00A92050"/>
    <w:rsid w:val="00A939A1"/>
    <w:rsid w:val="00AA1B05"/>
    <w:rsid w:val="00AB4C59"/>
    <w:rsid w:val="00AC6D5E"/>
    <w:rsid w:val="00AD1A5D"/>
    <w:rsid w:val="00AF3527"/>
    <w:rsid w:val="00B02851"/>
    <w:rsid w:val="00B079EB"/>
    <w:rsid w:val="00B1634B"/>
    <w:rsid w:val="00B27845"/>
    <w:rsid w:val="00B32A90"/>
    <w:rsid w:val="00B33D39"/>
    <w:rsid w:val="00B35F5F"/>
    <w:rsid w:val="00B367F4"/>
    <w:rsid w:val="00B36D3D"/>
    <w:rsid w:val="00B40FC7"/>
    <w:rsid w:val="00B41041"/>
    <w:rsid w:val="00B46585"/>
    <w:rsid w:val="00B51D91"/>
    <w:rsid w:val="00B6576C"/>
    <w:rsid w:val="00B71962"/>
    <w:rsid w:val="00B82335"/>
    <w:rsid w:val="00B909B5"/>
    <w:rsid w:val="00B9737B"/>
    <w:rsid w:val="00B9764E"/>
    <w:rsid w:val="00BB3BFE"/>
    <w:rsid w:val="00BB4A15"/>
    <w:rsid w:val="00BB731F"/>
    <w:rsid w:val="00BD4713"/>
    <w:rsid w:val="00BD5112"/>
    <w:rsid w:val="00BE1145"/>
    <w:rsid w:val="00BE24DC"/>
    <w:rsid w:val="00BE4B77"/>
    <w:rsid w:val="00BF4991"/>
    <w:rsid w:val="00C329F0"/>
    <w:rsid w:val="00C3517B"/>
    <w:rsid w:val="00C528B7"/>
    <w:rsid w:val="00C61FDE"/>
    <w:rsid w:val="00C76E22"/>
    <w:rsid w:val="00C81849"/>
    <w:rsid w:val="00C82793"/>
    <w:rsid w:val="00C82862"/>
    <w:rsid w:val="00C955BB"/>
    <w:rsid w:val="00C96EEA"/>
    <w:rsid w:val="00CA274A"/>
    <w:rsid w:val="00CA2FC3"/>
    <w:rsid w:val="00CB2E42"/>
    <w:rsid w:val="00CB2F94"/>
    <w:rsid w:val="00CB6543"/>
    <w:rsid w:val="00CC74A5"/>
    <w:rsid w:val="00CE3C31"/>
    <w:rsid w:val="00CE4906"/>
    <w:rsid w:val="00CE6ACA"/>
    <w:rsid w:val="00CF3BDB"/>
    <w:rsid w:val="00D14DF5"/>
    <w:rsid w:val="00D20520"/>
    <w:rsid w:val="00D22D1A"/>
    <w:rsid w:val="00D354BC"/>
    <w:rsid w:val="00D40BB9"/>
    <w:rsid w:val="00D477B4"/>
    <w:rsid w:val="00D60E91"/>
    <w:rsid w:val="00D73A6A"/>
    <w:rsid w:val="00D746CC"/>
    <w:rsid w:val="00D8163A"/>
    <w:rsid w:val="00D81A22"/>
    <w:rsid w:val="00D869F7"/>
    <w:rsid w:val="00D960F6"/>
    <w:rsid w:val="00DA170A"/>
    <w:rsid w:val="00DA374D"/>
    <w:rsid w:val="00DA3F89"/>
    <w:rsid w:val="00DA5EB9"/>
    <w:rsid w:val="00DB3242"/>
    <w:rsid w:val="00DB6FC2"/>
    <w:rsid w:val="00DE5CDD"/>
    <w:rsid w:val="00DF31A6"/>
    <w:rsid w:val="00E03F6E"/>
    <w:rsid w:val="00E07C6A"/>
    <w:rsid w:val="00E104E6"/>
    <w:rsid w:val="00E12A3C"/>
    <w:rsid w:val="00E27DA8"/>
    <w:rsid w:val="00E46166"/>
    <w:rsid w:val="00E47A64"/>
    <w:rsid w:val="00E5254D"/>
    <w:rsid w:val="00E609B4"/>
    <w:rsid w:val="00E8047C"/>
    <w:rsid w:val="00E95469"/>
    <w:rsid w:val="00E974A2"/>
    <w:rsid w:val="00EA3E26"/>
    <w:rsid w:val="00EB1AB3"/>
    <w:rsid w:val="00ED6000"/>
    <w:rsid w:val="00EF0576"/>
    <w:rsid w:val="00EF2FDF"/>
    <w:rsid w:val="00EF442E"/>
    <w:rsid w:val="00F02AE4"/>
    <w:rsid w:val="00F042B9"/>
    <w:rsid w:val="00F45C4B"/>
    <w:rsid w:val="00F5125D"/>
    <w:rsid w:val="00F61675"/>
    <w:rsid w:val="00F71C21"/>
    <w:rsid w:val="00F80856"/>
    <w:rsid w:val="00F912BD"/>
    <w:rsid w:val="00F94FD7"/>
    <w:rsid w:val="00F95456"/>
    <w:rsid w:val="00FA3D48"/>
    <w:rsid w:val="00FA5079"/>
    <w:rsid w:val="00FB1C82"/>
    <w:rsid w:val="00FB4A30"/>
    <w:rsid w:val="00FB4A96"/>
    <w:rsid w:val="00FB4AD3"/>
    <w:rsid w:val="00FC0CBC"/>
    <w:rsid w:val="00FC34BE"/>
    <w:rsid w:val="00FC3F12"/>
    <w:rsid w:val="00FE5A36"/>
    <w:rsid w:val="00FF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80E32"/>
  <w15:chartTrackingRefBased/>
  <w15:docId w15:val="{6D896C10-BEFF-433D-8A41-4D1EDF914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ascii="Times New Roman" w:hAnsi="Times New Roman"/>
      <w:spacing w:val="10"/>
      <w:sz w:val="21"/>
      <w:szCs w:val="21"/>
    </w:rPr>
  </w:style>
  <w:style w:type="character" w:styleId="a4">
    <w:name w:val="Hyperlink"/>
    <w:rPr>
      <w:color w:val="0000FF"/>
      <w:u w:val="single"/>
    </w:rPr>
  </w:style>
  <w:style w:type="paragraph" w:styleId="a5">
    <w:name w:val="Date"/>
    <w:basedOn w:val="a"/>
    <w:next w:val="a"/>
  </w:style>
  <w:style w:type="paragraph" w:styleId="2">
    <w:name w:val="Body Text Indent 2"/>
    <w:basedOn w:val="a"/>
    <w:pPr>
      <w:ind w:leftChars="-94" w:left="853" w:hangingChars="500" w:hanging="105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kern w:val="0"/>
      <w:szCs w:val="21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FollowedHyperlink"/>
    <w:rsid w:val="00EB1AB3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EF0576"/>
    <w:pPr>
      <w:ind w:leftChars="400" w:left="840"/>
    </w:pPr>
  </w:style>
  <w:style w:type="paragraph" w:styleId="ab">
    <w:name w:val="Note Heading"/>
    <w:basedOn w:val="a"/>
    <w:next w:val="a"/>
    <w:link w:val="ac"/>
    <w:rsid w:val="00BB3BFE"/>
    <w:pPr>
      <w:jc w:val="center"/>
    </w:pPr>
    <w:rPr>
      <w:rFonts w:eastAsia="ＭＳ ゴシック"/>
      <w:sz w:val="24"/>
    </w:rPr>
  </w:style>
  <w:style w:type="character" w:customStyle="1" w:styleId="ac">
    <w:name w:val="記 (文字)"/>
    <w:link w:val="ab"/>
    <w:rsid w:val="00BB3BFE"/>
    <w:rPr>
      <w:rFonts w:eastAsia="ＭＳ ゴシック"/>
      <w:kern w:val="2"/>
      <w:sz w:val="24"/>
      <w:szCs w:val="24"/>
    </w:rPr>
  </w:style>
  <w:style w:type="paragraph" w:styleId="ad">
    <w:name w:val="Closing"/>
    <w:basedOn w:val="a"/>
    <w:link w:val="ae"/>
    <w:rsid w:val="00BB3BFE"/>
    <w:pPr>
      <w:jc w:val="right"/>
    </w:pPr>
    <w:rPr>
      <w:rFonts w:eastAsia="ＭＳ ゴシック"/>
      <w:sz w:val="24"/>
    </w:rPr>
  </w:style>
  <w:style w:type="character" w:customStyle="1" w:styleId="ae">
    <w:name w:val="結語 (文字)"/>
    <w:link w:val="ad"/>
    <w:rsid w:val="00BB3BFE"/>
    <w:rPr>
      <w:rFonts w:eastAsia="ＭＳ ゴシック"/>
      <w:kern w:val="2"/>
      <w:sz w:val="24"/>
      <w:szCs w:val="24"/>
    </w:rPr>
  </w:style>
  <w:style w:type="paragraph" w:styleId="af">
    <w:name w:val="Balloon Text"/>
    <w:basedOn w:val="a"/>
    <w:link w:val="af0"/>
    <w:rsid w:val="00E27DA8"/>
    <w:rPr>
      <w:rFonts w:ascii="游ゴシック Light" w:eastAsia="游ゴシック Light" w:hAnsi="游ゴシック Light"/>
      <w:sz w:val="18"/>
      <w:szCs w:val="18"/>
    </w:rPr>
  </w:style>
  <w:style w:type="character" w:customStyle="1" w:styleId="af0">
    <w:name w:val="吹き出し (文字)"/>
    <w:link w:val="af"/>
    <w:rsid w:val="00E27DA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C9906A2-01BF-4CF9-965D-288070E4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5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平成１８年度　ベンチャービジネスサポート事業」委託先公募要項（案）</vt:lpstr>
      <vt:lpstr>「平成１８年度　ベンチャービジネスサポート事業」委託先公募要項（案）</vt:lpstr>
    </vt:vector>
  </TitlesOfParts>
  <Company> 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平成１８年度　ベンチャービジネスサポート事業」委託先公募要項（案）</dc:title>
  <dc:subject/>
  <dc:creator>user</dc:creator>
  <cp:keywords/>
  <dc:description/>
  <cp:lastModifiedBy>又吉　太一朗</cp:lastModifiedBy>
  <cp:revision>28</cp:revision>
  <cp:lastPrinted>2025-03-28T11:23:00Z</cp:lastPrinted>
  <dcterms:created xsi:type="dcterms:W3CDTF">2026-02-13T07:00:00Z</dcterms:created>
  <dcterms:modified xsi:type="dcterms:W3CDTF">2026-04-27T05:18:00Z</dcterms:modified>
</cp:coreProperties>
</file>